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D7957" w14:textId="452DD0C8" w:rsidR="00316769" w:rsidRDefault="00316769" w:rsidP="00316769">
      <w:pPr>
        <w:rPr>
          <w:b/>
          <w:bCs/>
          <w:sz w:val="40"/>
          <w:szCs w:val="40"/>
        </w:rPr>
      </w:pPr>
      <w:bookmarkStart w:id="0" w:name="_Hlk61971537"/>
      <w:r w:rsidRPr="00C4567B">
        <w:rPr>
          <w:sz w:val="40"/>
          <w:szCs w:val="40"/>
        </w:rPr>
        <w:t xml:space="preserve">Distanční výuka </w:t>
      </w:r>
      <w:r w:rsidRPr="00C4567B">
        <w:rPr>
          <w:b/>
          <w:bCs/>
          <w:sz w:val="40"/>
          <w:szCs w:val="40"/>
        </w:rPr>
        <w:t xml:space="preserve">K1N </w:t>
      </w:r>
    </w:p>
    <w:p w14:paraId="09AF5A2F" w14:textId="54639FAE" w:rsidR="00AF6665" w:rsidRDefault="00AF6665" w:rsidP="00AF6665">
      <w:r>
        <w:t xml:space="preserve">V rámci opakování modálních sloves si vyplňte cvičení připravené v Google </w:t>
      </w:r>
      <w:proofErr w:type="spellStart"/>
      <w:proofErr w:type="gramStart"/>
      <w:r>
        <w:t>Forms</w:t>
      </w:r>
      <w:proofErr w:type="spellEnd"/>
      <w:r>
        <w:t xml:space="preserve">  na</w:t>
      </w:r>
      <w:proofErr w:type="gramEnd"/>
      <w:r>
        <w:t xml:space="preserve"> časování a významové rozdíly sloves </w:t>
      </w:r>
      <w:proofErr w:type="spellStart"/>
      <w:r w:rsidRPr="00AF6665">
        <w:rPr>
          <w:i/>
          <w:iCs/>
        </w:rPr>
        <w:t>können</w:t>
      </w:r>
      <w:proofErr w:type="spellEnd"/>
      <w:r>
        <w:t xml:space="preserve">, </w:t>
      </w:r>
      <w:proofErr w:type="spellStart"/>
      <w:r w:rsidRPr="00AF6665">
        <w:rPr>
          <w:i/>
          <w:iCs/>
        </w:rPr>
        <w:t>müssen</w:t>
      </w:r>
      <w:proofErr w:type="spellEnd"/>
      <w:r>
        <w:t xml:space="preserve"> a </w:t>
      </w:r>
      <w:proofErr w:type="spellStart"/>
      <w:r w:rsidRPr="00AF6665">
        <w:rPr>
          <w:i/>
          <w:iCs/>
        </w:rPr>
        <w:t>sollen</w:t>
      </w:r>
      <w:proofErr w:type="spellEnd"/>
      <w:r>
        <w:t>.</w:t>
      </w:r>
    </w:p>
    <w:p w14:paraId="5FA0C3F3" w14:textId="7F83ECE2" w:rsidR="00AF6665" w:rsidRDefault="00AF6665" w:rsidP="00AF6665">
      <w:r>
        <w:t xml:space="preserve">Link: </w:t>
      </w:r>
      <w:hyperlink r:id="rId6" w:history="1">
        <w:r w:rsidRPr="0089133B">
          <w:rPr>
            <w:rStyle w:val="Hypertextovodkaz"/>
          </w:rPr>
          <w:t>https://docs.google.com/forms/d/1caDBzxqeU0Q_YA8pG8_8U0EVvJBo7JxPAwQ9SA2qeUk/edit</w:t>
        </w:r>
      </w:hyperlink>
    </w:p>
    <w:p w14:paraId="0741A80D" w14:textId="1EDEAD08" w:rsidR="00AF6665" w:rsidRPr="00C4567B" w:rsidRDefault="00AF6665" w:rsidP="00AF6665">
      <w:r>
        <w:t>Úkol vyplňte do středy 31.3.2021.</w:t>
      </w:r>
    </w:p>
    <w:bookmarkEnd w:id="0"/>
    <w:p w14:paraId="0334B082" w14:textId="23B93CE4" w:rsidR="00B97A3D" w:rsidRDefault="00B97A3D"/>
    <w:sectPr w:rsidR="00B97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B2207"/>
    <w:multiLevelType w:val="hybridMultilevel"/>
    <w:tmpl w:val="A80A132A"/>
    <w:lvl w:ilvl="0" w:tplc="B61C0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11176"/>
    <w:multiLevelType w:val="hybridMultilevel"/>
    <w:tmpl w:val="40682898"/>
    <w:lvl w:ilvl="0" w:tplc="33025C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438C0"/>
    <w:multiLevelType w:val="hybridMultilevel"/>
    <w:tmpl w:val="D00AC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7472"/>
    <w:multiLevelType w:val="hybridMultilevel"/>
    <w:tmpl w:val="F828C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69"/>
    <w:rsid w:val="00106079"/>
    <w:rsid w:val="00165915"/>
    <w:rsid w:val="001708FE"/>
    <w:rsid w:val="00225EF6"/>
    <w:rsid w:val="00265E7D"/>
    <w:rsid w:val="002805AE"/>
    <w:rsid w:val="00316769"/>
    <w:rsid w:val="003A5E20"/>
    <w:rsid w:val="00445786"/>
    <w:rsid w:val="0048052E"/>
    <w:rsid w:val="00521034"/>
    <w:rsid w:val="005716EF"/>
    <w:rsid w:val="005D299F"/>
    <w:rsid w:val="006B1E7C"/>
    <w:rsid w:val="007E0DC0"/>
    <w:rsid w:val="00853F10"/>
    <w:rsid w:val="008B61A4"/>
    <w:rsid w:val="008F03F4"/>
    <w:rsid w:val="009068BC"/>
    <w:rsid w:val="009C6821"/>
    <w:rsid w:val="00AF6665"/>
    <w:rsid w:val="00B97A3D"/>
    <w:rsid w:val="00BA2C05"/>
    <w:rsid w:val="00C36BEE"/>
    <w:rsid w:val="00C64CDF"/>
    <w:rsid w:val="00DC7C05"/>
    <w:rsid w:val="00E10C5D"/>
    <w:rsid w:val="00E36C41"/>
    <w:rsid w:val="00E91256"/>
    <w:rsid w:val="00F6151F"/>
    <w:rsid w:val="00F7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272DF"/>
  <w15:chartTrackingRefBased/>
  <w15:docId w15:val="{2806D5AB-63D5-483A-9178-369221DA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67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6769"/>
    <w:pPr>
      <w:spacing w:after="200" w:line="276" w:lineRule="auto"/>
      <w:ind w:left="720"/>
      <w:contextualSpacing/>
    </w:pPr>
  </w:style>
  <w:style w:type="table" w:styleId="Mkatabulky">
    <w:name w:val="Table Grid"/>
    <w:basedOn w:val="Normlntabulka"/>
    <w:uiPriority w:val="39"/>
    <w:rsid w:val="0031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F666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6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caDBzxqeU0Q_YA8pG8_8U0EVvJBo7JxPAwQ9SA2qeUk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2CEE784-D464-4806-AC7E-37A4C04D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halová, Věra</dc:creator>
  <cp:keywords/>
  <dc:description/>
  <cp:lastModifiedBy>Hejhalová, Věra</cp:lastModifiedBy>
  <cp:revision>3</cp:revision>
  <cp:lastPrinted>2021-03-09T13:32:00Z</cp:lastPrinted>
  <dcterms:created xsi:type="dcterms:W3CDTF">2021-03-23T20:19:00Z</dcterms:created>
  <dcterms:modified xsi:type="dcterms:W3CDTF">2021-03-23T20:20:00Z</dcterms:modified>
</cp:coreProperties>
</file>